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61746" w14:textId="3C28B167" w:rsidR="00057296" w:rsidRDefault="00057296" w:rsidP="00057296">
      <w:pPr>
        <w:jc w:val="right"/>
        <w:rPr>
          <w:i/>
        </w:rPr>
      </w:pPr>
      <w:bookmarkStart w:id="0" w:name="_GoBack"/>
      <w:bookmarkEnd w:id="0"/>
    </w:p>
    <w:p w14:paraId="236CFB87" w14:textId="77777777" w:rsidR="008A4C20" w:rsidRPr="006E52F2" w:rsidRDefault="008A4C20" w:rsidP="008A4C20">
      <w:pPr>
        <w:ind w:firstLine="720"/>
        <w:jc w:val="center"/>
      </w:pPr>
      <w:r>
        <w:t xml:space="preserve">                                                                                       2023</w:t>
      </w:r>
      <w:r w:rsidRPr="006E52F2">
        <w:t xml:space="preserve"> m. _____________ d. sutarties Nr. </w:t>
      </w:r>
    </w:p>
    <w:p w14:paraId="26FA2E4E" w14:textId="77777777" w:rsidR="008A4C20" w:rsidRDefault="008A4C20" w:rsidP="008A4C20">
      <w:pPr>
        <w:ind w:firstLine="720"/>
        <w:jc w:val="center"/>
        <w:rPr>
          <w:i/>
        </w:rPr>
      </w:pPr>
      <w:r w:rsidRPr="006E52F2">
        <w:t xml:space="preserve">                                                                                                     </w:t>
      </w:r>
      <w:r w:rsidRPr="006E52F2">
        <w:rPr>
          <w:i/>
        </w:rPr>
        <w:t xml:space="preserve">  </w:t>
      </w:r>
      <w:r>
        <w:rPr>
          <w:i/>
        </w:rPr>
        <w:t xml:space="preserve">                                </w:t>
      </w:r>
      <w:r w:rsidRPr="006E52F2">
        <w:rPr>
          <w:i/>
        </w:rPr>
        <w:t>2 priedas</w:t>
      </w:r>
    </w:p>
    <w:p w14:paraId="66CF2C04" w14:textId="77777777" w:rsidR="008A4C20" w:rsidRDefault="008A4C20" w:rsidP="008A4C20">
      <w:pPr>
        <w:ind w:firstLine="720"/>
        <w:jc w:val="center"/>
        <w:rPr>
          <w:i/>
        </w:rPr>
      </w:pPr>
    </w:p>
    <w:p w14:paraId="34D892CF" w14:textId="77777777" w:rsidR="008A4C20" w:rsidRPr="006E52F2" w:rsidRDefault="008A4C20" w:rsidP="008A4C20">
      <w:pPr>
        <w:ind w:firstLine="720"/>
        <w:jc w:val="center"/>
        <w:rPr>
          <w:b/>
        </w:rPr>
      </w:pPr>
      <w:r w:rsidRPr="006E52F2">
        <w:rPr>
          <w:b/>
        </w:rPr>
        <w:t>PASLAUGŲ ĮKAINIAI</w:t>
      </w:r>
    </w:p>
    <w:p w14:paraId="002A8554" w14:textId="7A4990DF" w:rsidR="008A4C20" w:rsidRDefault="008A4C20" w:rsidP="00057296">
      <w:pPr>
        <w:jc w:val="right"/>
        <w:rPr>
          <w:i/>
        </w:rPr>
      </w:pPr>
    </w:p>
    <w:p w14:paraId="7347C567" w14:textId="77777777" w:rsidR="008A4C20" w:rsidRPr="00650166" w:rsidRDefault="008A4C20" w:rsidP="00057296">
      <w:pPr>
        <w:jc w:val="right"/>
        <w:rPr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4707"/>
        <w:gridCol w:w="1275"/>
        <w:gridCol w:w="1184"/>
        <w:gridCol w:w="1946"/>
      </w:tblGrid>
      <w:tr w:rsidR="00057296" w:rsidRPr="00650166" w14:paraId="40123C29" w14:textId="77777777" w:rsidTr="00057296">
        <w:trPr>
          <w:trHeight w:val="20"/>
        </w:trPr>
        <w:tc>
          <w:tcPr>
            <w:tcW w:w="476" w:type="pct"/>
            <w:vAlign w:val="center"/>
          </w:tcPr>
          <w:p w14:paraId="0BA7B45F" w14:textId="77777777" w:rsidR="00057296" w:rsidRPr="00650166" w:rsidRDefault="00057296" w:rsidP="00057296">
            <w:pPr>
              <w:suppressAutoHyphens/>
              <w:jc w:val="center"/>
              <w:rPr>
                <w:b/>
              </w:rPr>
            </w:pPr>
            <w:r w:rsidRPr="00650166">
              <w:rPr>
                <w:b/>
              </w:rPr>
              <w:t>Eil. Nr.</w:t>
            </w:r>
          </w:p>
        </w:tc>
        <w:tc>
          <w:tcPr>
            <w:tcW w:w="2337" w:type="pct"/>
            <w:vAlign w:val="center"/>
          </w:tcPr>
          <w:p w14:paraId="3BBF4F1E" w14:textId="77777777" w:rsidR="00057296" w:rsidRPr="00650166" w:rsidRDefault="00057296" w:rsidP="00057296">
            <w:pPr>
              <w:suppressAutoHyphens/>
              <w:jc w:val="center"/>
              <w:rPr>
                <w:b/>
              </w:rPr>
            </w:pPr>
            <w:r w:rsidRPr="00650166">
              <w:rPr>
                <w:b/>
              </w:rPr>
              <w:t>Paslaugų pavadinimas</w:t>
            </w:r>
          </w:p>
        </w:tc>
        <w:tc>
          <w:tcPr>
            <w:tcW w:w="633" w:type="pct"/>
            <w:vAlign w:val="center"/>
          </w:tcPr>
          <w:p w14:paraId="7B7531E9" w14:textId="77777777" w:rsidR="008A4C20" w:rsidRDefault="008A4C20" w:rsidP="00057296">
            <w:pPr>
              <w:suppressAutoHyphens/>
              <w:jc w:val="center"/>
              <w:rPr>
                <w:b/>
              </w:rPr>
            </w:pPr>
          </w:p>
          <w:p w14:paraId="354B0AFD" w14:textId="58B03885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Mato vienetas</w:t>
            </w:r>
          </w:p>
          <w:p w14:paraId="1AF164A1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588" w:type="pct"/>
            <w:vAlign w:val="center"/>
          </w:tcPr>
          <w:p w14:paraId="39AE2A5D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Kiekis</w:t>
            </w:r>
          </w:p>
          <w:p w14:paraId="699BFC43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vnt.</w:t>
            </w:r>
          </w:p>
        </w:tc>
        <w:tc>
          <w:tcPr>
            <w:tcW w:w="966" w:type="pct"/>
            <w:vAlign w:val="center"/>
          </w:tcPr>
          <w:p w14:paraId="20298550" w14:textId="037CAB50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Paslaugų įkainis</w:t>
            </w:r>
            <w:r w:rsidR="008A4C20">
              <w:rPr>
                <w:b/>
              </w:rPr>
              <w:t xml:space="preserve"> Eur</w:t>
            </w:r>
            <w:r>
              <w:rPr>
                <w:b/>
              </w:rPr>
              <w:t xml:space="preserve"> be PVM</w:t>
            </w:r>
          </w:p>
          <w:p w14:paraId="73EC01E9" w14:textId="2DB37585" w:rsidR="00057296" w:rsidRPr="00B247DF" w:rsidRDefault="00057296" w:rsidP="00057296">
            <w:pPr>
              <w:suppressAutoHyphens/>
              <w:jc w:val="center"/>
              <w:rPr>
                <w:i/>
              </w:rPr>
            </w:pPr>
          </w:p>
        </w:tc>
      </w:tr>
      <w:tr w:rsidR="00057296" w:rsidRPr="00650166" w14:paraId="4F7A8740" w14:textId="77777777" w:rsidTr="00057296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9AB5C2" w14:textId="77777777" w:rsidR="00057296" w:rsidRPr="00CB21A8" w:rsidRDefault="00057296" w:rsidP="00057296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3B842E" w14:textId="77777777" w:rsidR="00057296" w:rsidRPr="00CB21A8" w:rsidRDefault="00057296" w:rsidP="00057296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D9D9D9"/>
          </w:tcPr>
          <w:p w14:paraId="2E4AB519" w14:textId="77777777" w:rsidR="00057296" w:rsidRDefault="00057296" w:rsidP="00057296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D9D9D9"/>
          </w:tcPr>
          <w:p w14:paraId="03125880" w14:textId="77777777" w:rsidR="00057296" w:rsidRDefault="00057296" w:rsidP="00057296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D9E6DC" w14:textId="77777777" w:rsidR="00057296" w:rsidRPr="00CB21A8" w:rsidRDefault="00057296" w:rsidP="00057296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057296" w:rsidRPr="00650166" w14:paraId="5D830886" w14:textId="77777777" w:rsidTr="00057296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38070" w14:textId="7384E49D" w:rsidR="00057296" w:rsidRPr="00B337AD" w:rsidRDefault="00057296" w:rsidP="008A4C2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I. Techninio aptarnavimo paslauga</w:t>
            </w:r>
          </w:p>
        </w:tc>
      </w:tr>
      <w:tr w:rsidR="00057296" w:rsidRPr="00650166" w14:paraId="2EDC78F2" w14:textId="77777777" w:rsidTr="00057296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AF398" w14:textId="77777777" w:rsidR="00057296" w:rsidRPr="00650166" w:rsidRDefault="00057296" w:rsidP="00057296">
            <w:pPr>
              <w:suppressAutoHyphens/>
              <w:jc w:val="center"/>
              <w:rPr>
                <w:b/>
              </w:rPr>
            </w:pPr>
            <w:r w:rsidRPr="00650166">
              <w:rPr>
                <w:b/>
              </w:rPr>
              <w:t>1.</w:t>
            </w:r>
            <w:r>
              <w:rPr>
                <w:b/>
              </w:rPr>
              <w:t>1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FCBCE" w14:textId="77777777" w:rsidR="00057296" w:rsidRPr="00650166" w:rsidRDefault="00057296" w:rsidP="00057296">
            <w:pPr>
              <w:suppressAutoHyphens/>
              <w:rPr>
                <w:i/>
              </w:rPr>
            </w:pPr>
            <w:r w:rsidRPr="00057296">
              <w:rPr>
                <w:i/>
              </w:rPr>
              <w:t>KELIO UŽTVARAS CAME (Savanorių pr. 8, Vilnius)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6D8AA9E0" w14:textId="77777777" w:rsidR="00057296" w:rsidRDefault="00057296" w:rsidP="00057296">
            <w:pPr>
              <w:suppressAutoHyphens/>
              <w:jc w:val="center"/>
            </w:pPr>
            <w:r>
              <w:t>kompl.</w:t>
            </w:r>
          </w:p>
          <w:p w14:paraId="7BA3E2F1" w14:textId="77777777" w:rsidR="00057296" w:rsidRDefault="00057296" w:rsidP="00057296">
            <w:pPr>
              <w:suppressAutoHyphens/>
              <w:jc w:val="center"/>
            </w:pPr>
            <w:r>
              <w:t>apžiūra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59463F65" w14:textId="77777777" w:rsidR="00057296" w:rsidRDefault="00057296" w:rsidP="00057296">
            <w:pPr>
              <w:suppressAutoHyphens/>
              <w:jc w:val="center"/>
            </w:pPr>
            <w:r>
              <w:t>1 kompl.</w:t>
            </w:r>
          </w:p>
          <w:p w14:paraId="76FAEBAA" w14:textId="77777777" w:rsidR="00057296" w:rsidRDefault="00057296" w:rsidP="00057296">
            <w:pPr>
              <w:suppressAutoHyphens/>
              <w:jc w:val="center"/>
            </w:pPr>
            <w:r>
              <w:t>1 kartas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14:paraId="132FE121" w14:textId="5A08B18D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312,10</w:t>
            </w:r>
          </w:p>
        </w:tc>
      </w:tr>
      <w:tr w:rsidR="00057296" w:rsidRPr="00650166" w14:paraId="0AF5649E" w14:textId="77777777" w:rsidTr="00057296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89A1A" w14:textId="77777777" w:rsidR="00057296" w:rsidRPr="0065016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CCE81" w14:textId="77777777" w:rsidR="00057296" w:rsidRDefault="00057296" w:rsidP="00057296">
            <w:pPr>
              <w:suppressAutoHyphens/>
            </w:pPr>
            <w:r w:rsidRPr="00057296">
              <w:t>KELIO UŽTVARAS CAME ( Kairiūkščio g. 14, Vilnius)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06EB1CC2" w14:textId="77777777" w:rsidR="00057296" w:rsidRDefault="00057296" w:rsidP="00057296">
            <w:pPr>
              <w:suppressAutoHyphens/>
              <w:jc w:val="center"/>
            </w:pPr>
            <w:r>
              <w:t>kompl.</w:t>
            </w:r>
          </w:p>
          <w:p w14:paraId="04BAF58E" w14:textId="77777777" w:rsidR="00057296" w:rsidRDefault="00057296" w:rsidP="00057296">
            <w:pPr>
              <w:suppressAutoHyphens/>
              <w:jc w:val="center"/>
            </w:pPr>
            <w:r>
              <w:t>apžiūra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136AE91C" w14:textId="77777777" w:rsidR="00057296" w:rsidRDefault="004C62DC" w:rsidP="00057296">
            <w:pPr>
              <w:suppressAutoHyphens/>
              <w:jc w:val="center"/>
            </w:pPr>
            <w:r>
              <w:t>1</w:t>
            </w:r>
            <w:r w:rsidR="00057296">
              <w:t xml:space="preserve"> kompl.</w:t>
            </w:r>
          </w:p>
          <w:p w14:paraId="077D8435" w14:textId="77777777" w:rsidR="00057296" w:rsidRDefault="004C62DC" w:rsidP="00057296">
            <w:pPr>
              <w:suppressAutoHyphens/>
              <w:jc w:val="center"/>
            </w:pPr>
            <w:r>
              <w:t>1 kartas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14:paraId="75459F18" w14:textId="2F373C4F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312,10</w:t>
            </w:r>
          </w:p>
        </w:tc>
      </w:tr>
      <w:tr w:rsidR="00057296" w:rsidRPr="00650166" w14:paraId="2C50D78B" w14:textId="77777777" w:rsidTr="00057296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1AF7C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5D05C" w14:textId="77777777" w:rsidR="00057296" w:rsidRPr="000E7459" w:rsidRDefault="00057296" w:rsidP="00057296">
            <w:pPr>
              <w:suppressAutoHyphens/>
            </w:pPr>
            <w:r w:rsidRPr="00057296">
              <w:t>KELIO UŽTVARAS CAME (Pagubės g. 63, Vilnius)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7D27289F" w14:textId="77777777" w:rsidR="00057296" w:rsidRDefault="00057296" w:rsidP="00057296">
            <w:pPr>
              <w:suppressAutoHyphens/>
              <w:jc w:val="center"/>
            </w:pPr>
            <w:r>
              <w:t>kompl.</w:t>
            </w:r>
          </w:p>
          <w:p w14:paraId="624E4C61" w14:textId="77777777" w:rsidR="00057296" w:rsidRDefault="00057296" w:rsidP="00057296">
            <w:pPr>
              <w:suppressAutoHyphens/>
              <w:jc w:val="center"/>
            </w:pPr>
            <w:r>
              <w:t>apžiūra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70D4FF60" w14:textId="77777777" w:rsidR="00057296" w:rsidRDefault="00057296" w:rsidP="00057296">
            <w:pPr>
              <w:suppressAutoHyphens/>
              <w:jc w:val="center"/>
            </w:pPr>
            <w:r>
              <w:t>1 kompl.</w:t>
            </w:r>
          </w:p>
          <w:p w14:paraId="3655F36C" w14:textId="77777777" w:rsidR="00057296" w:rsidRDefault="00057296" w:rsidP="00057296">
            <w:pPr>
              <w:suppressAutoHyphens/>
              <w:jc w:val="center"/>
            </w:pPr>
            <w:r>
              <w:t>1 kartas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14:paraId="1A683F4B" w14:textId="39905B11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312,10</w:t>
            </w:r>
          </w:p>
        </w:tc>
      </w:tr>
      <w:tr w:rsidR="00057296" w:rsidRPr="00650166" w14:paraId="5C56CB76" w14:textId="77777777" w:rsidTr="00057296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9CB49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8768D" w14:textId="77777777" w:rsidR="00057296" w:rsidRPr="00057296" w:rsidRDefault="00057296" w:rsidP="00057296">
            <w:pPr>
              <w:suppressAutoHyphens/>
            </w:pPr>
            <w:r w:rsidRPr="00057296">
              <w:t>KELIO UŽTVARAS NOVOTECHNIK (Pabradės poligonas)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2ED8E08E" w14:textId="77777777" w:rsidR="00757A00" w:rsidRDefault="00757A00" w:rsidP="00757A00">
            <w:pPr>
              <w:suppressAutoHyphens/>
              <w:jc w:val="center"/>
            </w:pPr>
            <w:r>
              <w:t>kompl.</w:t>
            </w:r>
          </w:p>
          <w:p w14:paraId="512B7F8D" w14:textId="77777777" w:rsidR="00057296" w:rsidRDefault="00757A00" w:rsidP="00757A00">
            <w:pPr>
              <w:suppressAutoHyphens/>
              <w:jc w:val="center"/>
            </w:pPr>
            <w:r>
              <w:t>apžiūra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0CC92782" w14:textId="77777777" w:rsidR="00757A00" w:rsidRDefault="00757A00" w:rsidP="00757A00">
            <w:pPr>
              <w:suppressAutoHyphens/>
              <w:jc w:val="center"/>
            </w:pPr>
            <w:r>
              <w:t>1 kompl.</w:t>
            </w:r>
          </w:p>
          <w:p w14:paraId="1BFD4D31" w14:textId="77777777" w:rsidR="00057296" w:rsidRDefault="00757A00" w:rsidP="00757A00">
            <w:pPr>
              <w:suppressAutoHyphens/>
              <w:jc w:val="center"/>
            </w:pPr>
            <w:r>
              <w:t>1 kartas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14:paraId="5F8715A9" w14:textId="6161825E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436,95</w:t>
            </w:r>
          </w:p>
        </w:tc>
      </w:tr>
      <w:tr w:rsidR="00057296" w:rsidRPr="00650166" w14:paraId="31CD1DD3" w14:textId="77777777" w:rsidTr="00057296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84A42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.5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57808" w14:textId="77777777" w:rsidR="00057296" w:rsidRPr="00057296" w:rsidRDefault="00057296" w:rsidP="00057296">
            <w:pPr>
              <w:suppressAutoHyphens/>
            </w:pPr>
            <w:r w:rsidRPr="00057296">
              <w:t>KELIO UŽTVARAS CAME (Pamėnkalnio g. 13, Vilnius)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466A8B45" w14:textId="77777777" w:rsidR="00757A00" w:rsidRDefault="00757A00" w:rsidP="00757A00">
            <w:pPr>
              <w:suppressAutoHyphens/>
              <w:jc w:val="center"/>
            </w:pPr>
            <w:r>
              <w:t>kompl.</w:t>
            </w:r>
          </w:p>
          <w:p w14:paraId="006DB109" w14:textId="77777777" w:rsidR="00057296" w:rsidRDefault="00757A00" w:rsidP="00757A00">
            <w:pPr>
              <w:suppressAutoHyphens/>
              <w:jc w:val="center"/>
            </w:pPr>
            <w:r>
              <w:t>apžiūra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0B2D4704" w14:textId="77777777" w:rsidR="00757A00" w:rsidRDefault="00757A00" w:rsidP="00757A00">
            <w:pPr>
              <w:suppressAutoHyphens/>
              <w:jc w:val="center"/>
            </w:pPr>
            <w:r>
              <w:t>1 kompl.</w:t>
            </w:r>
          </w:p>
          <w:p w14:paraId="630A2664" w14:textId="77777777" w:rsidR="00057296" w:rsidRDefault="00757A00" w:rsidP="00757A00">
            <w:pPr>
              <w:suppressAutoHyphens/>
              <w:jc w:val="center"/>
            </w:pPr>
            <w:r>
              <w:t>1 kartas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14:paraId="176FA9AD" w14:textId="66B0818B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312,10</w:t>
            </w:r>
          </w:p>
        </w:tc>
      </w:tr>
      <w:tr w:rsidR="00057296" w:rsidRPr="00650166" w14:paraId="48964DEB" w14:textId="77777777" w:rsidTr="00057296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E0889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.6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A444A" w14:textId="77777777" w:rsidR="00057296" w:rsidRPr="00057296" w:rsidRDefault="00057296" w:rsidP="00057296">
            <w:pPr>
              <w:suppressAutoHyphens/>
            </w:pPr>
            <w:r w:rsidRPr="00057296">
              <w:t>KELIO UŽTVARAS WEJOIN (Kapsų g. 44, Vilnius)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793AA086" w14:textId="77777777" w:rsidR="00757A00" w:rsidRDefault="00757A00" w:rsidP="00757A00">
            <w:pPr>
              <w:suppressAutoHyphens/>
              <w:jc w:val="center"/>
            </w:pPr>
            <w:r>
              <w:t>kompl.</w:t>
            </w:r>
          </w:p>
          <w:p w14:paraId="592D261F" w14:textId="77777777" w:rsidR="00057296" w:rsidRDefault="00757A00" w:rsidP="00757A00">
            <w:pPr>
              <w:suppressAutoHyphens/>
              <w:jc w:val="center"/>
            </w:pPr>
            <w:r>
              <w:t>apžiūra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341C4D67" w14:textId="77777777" w:rsidR="00757A00" w:rsidRDefault="00757A00" w:rsidP="00757A00">
            <w:pPr>
              <w:suppressAutoHyphens/>
              <w:jc w:val="center"/>
            </w:pPr>
            <w:r>
              <w:t>1 kompl.</w:t>
            </w:r>
          </w:p>
          <w:p w14:paraId="3CD22F9A" w14:textId="77777777" w:rsidR="00057296" w:rsidRDefault="00757A00" w:rsidP="00757A00">
            <w:pPr>
              <w:suppressAutoHyphens/>
              <w:jc w:val="center"/>
            </w:pPr>
            <w:r>
              <w:t>1 kartas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14:paraId="6678EFD9" w14:textId="2632A5F3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312,10</w:t>
            </w:r>
          </w:p>
        </w:tc>
      </w:tr>
      <w:tr w:rsidR="00057296" w:rsidRPr="00650166" w14:paraId="48038B74" w14:textId="77777777" w:rsidTr="00057296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81466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.7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379B4" w14:textId="77777777" w:rsidR="00057296" w:rsidRPr="00057296" w:rsidRDefault="00057296" w:rsidP="00057296">
            <w:pPr>
              <w:suppressAutoHyphens/>
            </w:pPr>
            <w:r w:rsidRPr="00057296">
              <w:t>KELIO UŽTVARAS NICE WIDES (Kalno g. 27, Nemenčinė; Vilniaus rajono savivaldybė)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7410B066" w14:textId="77777777" w:rsidR="00757A00" w:rsidRDefault="00757A00" w:rsidP="00757A00">
            <w:pPr>
              <w:suppressAutoHyphens/>
              <w:jc w:val="center"/>
            </w:pPr>
            <w:r>
              <w:t>kompl.</w:t>
            </w:r>
          </w:p>
          <w:p w14:paraId="3F4C3A3B" w14:textId="77777777" w:rsidR="00057296" w:rsidRDefault="00757A00" w:rsidP="00757A00">
            <w:pPr>
              <w:suppressAutoHyphens/>
              <w:jc w:val="center"/>
            </w:pPr>
            <w:r>
              <w:t>apžiūra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6A62C8F7" w14:textId="77777777" w:rsidR="00757A00" w:rsidRDefault="00757A00" w:rsidP="00757A00">
            <w:pPr>
              <w:suppressAutoHyphens/>
              <w:jc w:val="center"/>
            </w:pPr>
            <w:r>
              <w:t>1 kompl.</w:t>
            </w:r>
          </w:p>
          <w:p w14:paraId="6AC49C45" w14:textId="77777777" w:rsidR="00057296" w:rsidRDefault="00757A00" w:rsidP="00757A00">
            <w:pPr>
              <w:suppressAutoHyphens/>
              <w:jc w:val="center"/>
            </w:pPr>
            <w:r>
              <w:t>1 kartas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14:paraId="13ABFC87" w14:textId="55056141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374,53</w:t>
            </w:r>
          </w:p>
        </w:tc>
      </w:tr>
      <w:tr w:rsidR="00057296" w:rsidRPr="00650166" w14:paraId="4E686B97" w14:textId="77777777" w:rsidTr="00057296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09B4C3" w14:textId="77777777" w:rsidR="00057296" w:rsidRPr="00650166" w:rsidRDefault="00057296" w:rsidP="00057296">
            <w:pPr>
              <w:suppressAutoHyphens/>
              <w:jc w:val="center"/>
            </w:pPr>
            <w:r>
              <w:rPr>
                <w:b/>
              </w:rPr>
              <w:t>II. Remonto paslauga</w:t>
            </w:r>
          </w:p>
        </w:tc>
      </w:tr>
      <w:tr w:rsidR="00057296" w:rsidRPr="00650166" w14:paraId="0C3B1EFE" w14:textId="77777777" w:rsidTr="00057296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45607" w14:textId="77777777" w:rsidR="00057296" w:rsidRDefault="00E40530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57296">
              <w:rPr>
                <w:b/>
              </w:rPr>
              <w:t xml:space="preserve">.  </w:t>
            </w:r>
            <w:r w:rsidR="00057296" w:rsidRPr="00057296">
              <w:rPr>
                <w:b/>
              </w:rPr>
              <w:t>KELIO UŽTVARAS CAME</w:t>
            </w:r>
          </w:p>
          <w:p w14:paraId="3694F9AC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</w:p>
        </w:tc>
      </w:tr>
      <w:tr w:rsidR="00057296" w:rsidRPr="00650166" w14:paraId="1C7F6147" w14:textId="77777777" w:rsidTr="00057296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0B224" w14:textId="77777777" w:rsidR="00057296" w:rsidRPr="0065016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</w:tcPr>
          <w:p w14:paraId="285EEDF0" w14:textId="77777777" w:rsidR="00057296" w:rsidRPr="00B71435" w:rsidRDefault="00057296" w:rsidP="00057296">
            <w:pPr>
              <w:tabs>
                <w:tab w:val="left" w:pos="975"/>
              </w:tabs>
            </w:pPr>
            <w:r w:rsidRPr="00057296">
              <w:t>Kelio užtvaro pakeliamosi</w:t>
            </w:r>
            <w:r w:rsidR="00757A00">
              <w:t>os dalies (rankos) keitimas (orentac</w:t>
            </w:r>
            <w:r w:rsidRPr="00057296">
              <w:t>inis 4 m.)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5CDAE860" w14:textId="77777777" w:rsidR="00057296" w:rsidRDefault="00757A00" w:rsidP="00057296">
            <w:pPr>
              <w:suppressAutoHyphens/>
              <w:jc w:val="center"/>
            </w:pPr>
            <w:r>
              <w:t>m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5511A30F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14:paraId="20A95DC7" w14:textId="6930CE2B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513,11</w:t>
            </w:r>
          </w:p>
        </w:tc>
      </w:tr>
      <w:tr w:rsidR="00057296" w:rsidRPr="00650166" w14:paraId="0DA02FA3" w14:textId="77777777" w:rsidTr="00057296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3AD4B" w14:textId="77777777" w:rsidR="00057296" w:rsidRPr="0065016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</w:tcPr>
          <w:p w14:paraId="36DC018B" w14:textId="77777777" w:rsidR="00057296" w:rsidRPr="00017973" w:rsidRDefault="00057296" w:rsidP="00057296">
            <w:pPr>
              <w:pStyle w:val="Heading2"/>
              <w:rPr>
                <w:b w:val="0"/>
              </w:rPr>
            </w:pPr>
            <w:r w:rsidRPr="00057296">
              <w:rPr>
                <w:b w:val="0"/>
              </w:rPr>
              <w:t>Spyruoklės keitimas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31340F88" w14:textId="77777777" w:rsidR="00057296" w:rsidRDefault="00057296" w:rsidP="00057296">
            <w:pPr>
              <w:suppressAutoHyphens/>
              <w:jc w:val="center"/>
            </w:pPr>
            <w:r>
              <w:t>vnt.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3544ACAC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14:paraId="26A11B47" w14:textId="21F4E329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21,10</w:t>
            </w:r>
          </w:p>
        </w:tc>
      </w:tr>
      <w:tr w:rsidR="00057296" w:rsidRPr="00650166" w14:paraId="1689A84B" w14:textId="77777777" w:rsidTr="00057296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04692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03E63" w14:textId="77777777" w:rsidR="00057296" w:rsidRDefault="00057296" w:rsidP="00057296">
            <w:pPr>
              <w:suppressAutoHyphens/>
              <w:rPr>
                <w:bCs/>
              </w:rPr>
            </w:pPr>
            <w:r w:rsidRPr="00057296">
              <w:rPr>
                <w:bCs/>
              </w:rPr>
              <w:t>Variklio keitimas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1B560C4C" w14:textId="77777777" w:rsidR="00057296" w:rsidRDefault="00057296" w:rsidP="00057296">
            <w:pPr>
              <w:suppressAutoHyphens/>
              <w:jc w:val="center"/>
            </w:pPr>
            <w:r>
              <w:t>vnt.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4F227927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14:paraId="788EBA2F" w14:textId="0F4DFC46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210,99</w:t>
            </w:r>
          </w:p>
        </w:tc>
      </w:tr>
      <w:tr w:rsidR="00057296" w:rsidRPr="00650166" w14:paraId="36A6FC33" w14:textId="77777777" w:rsidTr="00057296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A0B9B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</w:tcPr>
          <w:p w14:paraId="2E6C024A" w14:textId="77777777" w:rsidR="00057296" w:rsidRPr="00284273" w:rsidRDefault="00057296" w:rsidP="00057296">
            <w:pPr>
              <w:tabs>
                <w:tab w:val="left" w:pos="900"/>
              </w:tabs>
            </w:pPr>
            <w:r w:rsidRPr="00057296">
              <w:t>Reduktoriaus keitimas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00A0A794" w14:textId="77777777" w:rsidR="00057296" w:rsidRDefault="00057296" w:rsidP="00057296">
            <w:pPr>
              <w:suppressAutoHyphens/>
              <w:jc w:val="center"/>
            </w:pPr>
            <w:r>
              <w:t>vnt.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2E499250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14:paraId="577ECDB8" w14:textId="5E0D5E56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649,18</w:t>
            </w:r>
          </w:p>
        </w:tc>
      </w:tr>
      <w:tr w:rsidR="00057296" w:rsidRPr="00650166" w14:paraId="3A51134C" w14:textId="77777777" w:rsidTr="00057296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60559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.5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7F27D" w14:textId="77777777" w:rsidR="00057296" w:rsidRDefault="00057296" w:rsidP="00057296">
            <w:pPr>
              <w:suppressAutoHyphens/>
              <w:rPr>
                <w:bCs/>
              </w:rPr>
            </w:pPr>
            <w:r w:rsidRPr="00057296">
              <w:rPr>
                <w:bCs/>
              </w:rPr>
              <w:t>Kelio užtvaros korpuso keitimas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360E6001" w14:textId="77777777" w:rsidR="00057296" w:rsidRDefault="00057296" w:rsidP="00057296">
            <w:pPr>
              <w:suppressAutoHyphens/>
              <w:jc w:val="center"/>
            </w:pPr>
            <w:r>
              <w:t>vnt.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6085E1D9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14:paraId="0B3639B9" w14:textId="77CE1025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513,11</w:t>
            </w:r>
          </w:p>
        </w:tc>
      </w:tr>
      <w:tr w:rsidR="00057296" w:rsidRPr="00650166" w14:paraId="6D7864AD" w14:textId="77777777" w:rsidTr="00057296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2113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.6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</w:tcPr>
          <w:p w14:paraId="5D27C744" w14:textId="77777777" w:rsidR="00057296" w:rsidRPr="00284273" w:rsidRDefault="00057296" w:rsidP="00057296">
            <w:r w:rsidRPr="00057296">
              <w:t>Valdymo plokštės keitimas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5A147516" w14:textId="77777777" w:rsidR="00057296" w:rsidRDefault="00057296" w:rsidP="00057296">
            <w:pPr>
              <w:suppressAutoHyphens/>
              <w:jc w:val="center"/>
            </w:pPr>
            <w:r>
              <w:t>vnt.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5DDCB0B8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14:paraId="767479FA" w14:textId="5418DAF2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210,99</w:t>
            </w:r>
          </w:p>
        </w:tc>
      </w:tr>
      <w:tr w:rsidR="00057296" w:rsidRPr="00650166" w14:paraId="4C8E001F" w14:textId="77777777" w:rsidTr="00057296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B409A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.7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A223F" w14:textId="77777777" w:rsidR="00057296" w:rsidRDefault="00E40530" w:rsidP="00057296">
            <w:pPr>
              <w:suppressAutoHyphens/>
              <w:rPr>
                <w:bCs/>
              </w:rPr>
            </w:pPr>
            <w:r w:rsidRPr="00E40530">
              <w:rPr>
                <w:bCs/>
              </w:rPr>
              <w:t>Transformatoriaus keitimas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09F09D9C" w14:textId="77777777" w:rsidR="00057296" w:rsidRDefault="00057296" w:rsidP="00057296">
            <w:pPr>
              <w:suppressAutoHyphens/>
              <w:jc w:val="center"/>
            </w:pPr>
            <w:r>
              <w:t>vnt.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6EDB3187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14:paraId="6A07E94C" w14:textId="27E5CDF5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59,93</w:t>
            </w:r>
          </w:p>
        </w:tc>
      </w:tr>
      <w:tr w:rsidR="00057296" w:rsidRPr="00650166" w14:paraId="0D168CBD" w14:textId="77777777" w:rsidTr="00057296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7743C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.8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30CDE" w14:textId="77777777" w:rsidR="00057296" w:rsidRDefault="00E40530" w:rsidP="00057296">
            <w:pPr>
              <w:suppressAutoHyphens/>
              <w:rPr>
                <w:bCs/>
              </w:rPr>
            </w:pPr>
            <w:r w:rsidRPr="00E40530">
              <w:rPr>
                <w:bCs/>
              </w:rPr>
              <w:t>Kaproninių krumpliaračių keitimas (2 vnt.)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50B19037" w14:textId="77777777" w:rsidR="00057296" w:rsidRDefault="00757A00" w:rsidP="00057296">
            <w:pPr>
              <w:suppressAutoHyphens/>
              <w:jc w:val="center"/>
            </w:pPr>
            <w:r>
              <w:t>kompl</w:t>
            </w:r>
            <w:r w:rsidR="00057296">
              <w:t>.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46F679A7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14:paraId="78A5D62E" w14:textId="282A8333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04,87</w:t>
            </w:r>
          </w:p>
        </w:tc>
      </w:tr>
      <w:tr w:rsidR="00057296" w:rsidRPr="00650166" w14:paraId="59A7902C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E309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.9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A8D5" w14:textId="77777777" w:rsidR="00057296" w:rsidRPr="00C05ECB" w:rsidRDefault="00E40530" w:rsidP="00057296">
            <w:r w:rsidRPr="00E40530">
              <w:t>Signalinės lempos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E80B" w14:textId="77777777" w:rsidR="00057296" w:rsidRDefault="00057296" w:rsidP="00057296">
            <w:pPr>
              <w:suppressAutoHyphens/>
              <w:jc w:val="center"/>
            </w:pPr>
            <w:r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C0CC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FA93" w14:textId="509B94E8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82,39</w:t>
            </w:r>
          </w:p>
        </w:tc>
      </w:tr>
      <w:tr w:rsidR="00057296" w:rsidRPr="00650166" w14:paraId="341CA104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DFB9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.10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79B9" w14:textId="77777777" w:rsidR="00057296" w:rsidRPr="00C05ECB" w:rsidRDefault="00E40530" w:rsidP="00057296">
            <w:r w:rsidRPr="00E40530">
              <w:t>Foto elementų pa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CEB" w14:textId="77777777" w:rsidR="00057296" w:rsidRDefault="00757A00" w:rsidP="00057296">
            <w:pPr>
              <w:suppressAutoHyphens/>
              <w:jc w:val="center"/>
            </w:pPr>
            <w:r w:rsidRPr="00757A00">
              <w:t>kompl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DDA1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1D30" w14:textId="21BE1F8F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51,06</w:t>
            </w:r>
          </w:p>
        </w:tc>
      </w:tr>
      <w:tr w:rsidR="00057296" w:rsidRPr="00650166" w14:paraId="69C5DB74" w14:textId="77777777" w:rsidTr="0005729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9E37B" w14:textId="77777777" w:rsidR="00E40530" w:rsidRPr="004F1086" w:rsidRDefault="00057296" w:rsidP="00E40530">
            <w:pPr>
              <w:suppressAutoHyphens/>
              <w:jc w:val="center"/>
              <w:rPr>
                <w:b/>
              </w:rPr>
            </w:pPr>
            <w:r w:rsidRPr="004F1086">
              <w:rPr>
                <w:b/>
              </w:rPr>
              <w:t xml:space="preserve">3. </w:t>
            </w:r>
            <w:r w:rsidR="00E40530" w:rsidRPr="00E40530">
              <w:rPr>
                <w:b/>
              </w:rPr>
              <w:t>KELIO UŽTVARAS NOVOTECHNIK</w:t>
            </w:r>
          </w:p>
          <w:p w14:paraId="1878B509" w14:textId="77777777" w:rsidR="00057296" w:rsidRPr="004F1086" w:rsidRDefault="00057296" w:rsidP="00057296">
            <w:pPr>
              <w:suppressAutoHyphens/>
              <w:jc w:val="center"/>
              <w:rPr>
                <w:b/>
              </w:rPr>
            </w:pPr>
          </w:p>
        </w:tc>
      </w:tr>
      <w:tr w:rsidR="00057296" w:rsidRPr="00650166" w14:paraId="39A6160E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F264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CD4" w14:textId="77777777" w:rsidR="00057296" w:rsidRDefault="00E40530" w:rsidP="00057296">
            <w:r w:rsidRPr="00E40530">
              <w:t>Kelio užtvaro pakeliamosios dalies (rankos) keitimas (orientacinis 4 m.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D70" w14:textId="77777777" w:rsidR="00057296" w:rsidRDefault="00757A00" w:rsidP="00057296">
            <w:pPr>
              <w:suppressAutoHyphens/>
              <w:jc w:val="center"/>
            </w:pPr>
            <w:r>
              <w:t>m</w:t>
            </w:r>
            <w:r w:rsidR="00057296"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153B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695" w14:textId="08554470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453,18</w:t>
            </w:r>
          </w:p>
        </w:tc>
      </w:tr>
      <w:tr w:rsidR="00057296" w:rsidRPr="00650166" w14:paraId="3B296917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EC35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6DEA" w14:textId="77777777" w:rsidR="00057296" w:rsidRDefault="00E40530" w:rsidP="00057296">
            <w:r w:rsidRPr="00E40530">
              <w:t>Spyruoklės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0D8" w14:textId="77777777" w:rsidR="00057296" w:rsidRDefault="00057296" w:rsidP="00057296">
            <w:pPr>
              <w:suppressAutoHyphens/>
              <w:jc w:val="center"/>
            </w:pPr>
            <w:r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5B9B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1AAE" w14:textId="1179A862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21,10</w:t>
            </w:r>
          </w:p>
        </w:tc>
      </w:tr>
      <w:tr w:rsidR="00057296" w:rsidRPr="00650166" w14:paraId="032177DD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7624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3.3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44D" w14:textId="77777777" w:rsidR="00057296" w:rsidRPr="006D772C" w:rsidRDefault="00E40530" w:rsidP="00057296">
            <w:r w:rsidRPr="00E40530">
              <w:t>Variklio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A3EA" w14:textId="77777777" w:rsidR="00057296" w:rsidRDefault="00057296" w:rsidP="00057296">
            <w:pPr>
              <w:suppressAutoHyphens/>
              <w:jc w:val="center"/>
            </w:pPr>
            <w:r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2EF6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D05" w14:textId="228CC4ED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212,23</w:t>
            </w:r>
          </w:p>
        </w:tc>
      </w:tr>
      <w:tr w:rsidR="00057296" w:rsidRPr="00650166" w14:paraId="3FFAC49D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141B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19D7" w14:textId="77777777" w:rsidR="00057296" w:rsidRDefault="00E40530" w:rsidP="00057296">
            <w:r w:rsidRPr="00E40530">
              <w:t>Reduktoriaus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2944" w14:textId="77777777" w:rsidR="00057296" w:rsidRDefault="00057296" w:rsidP="00057296">
            <w:pPr>
              <w:suppressAutoHyphens/>
              <w:jc w:val="center"/>
            </w:pPr>
            <w:r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FF93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9D7E" w14:textId="432FF630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649,18</w:t>
            </w:r>
          </w:p>
        </w:tc>
      </w:tr>
      <w:tr w:rsidR="00057296" w:rsidRPr="00650166" w14:paraId="6CA0CB93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8CB6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.5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D524" w14:textId="77777777" w:rsidR="00057296" w:rsidRPr="007E7E0B" w:rsidRDefault="00E40530" w:rsidP="00057296">
            <w:r w:rsidRPr="00E40530">
              <w:t>Kelio užtvaros korpuso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BAAA" w14:textId="77777777" w:rsidR="00057296" w:rsidRDefault="00057296" w:rsidP="00057296">
            <w:pPr>
              <w:suppressAutoHyphens/>
              <w:jc w:val="center"/>
            </w:pPr>
            <w:r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FDDF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465A" w14:textId="1E92571B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453,18</w:t>
            </w:r>
          </w:p>
        </w:tc>
      </w:tr>
      <w:tr w:rsidR="00057296" w:rsidRPr="00650166" w14:paraId="634D6858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C148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.6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E32A" w14:textId="77777777" w:rsidR="00057296" w:rsidRDefault="00E40530" w:rsidP="00057296">
            <w:r w:rsidRPr="00E40530">
              <w:t>Valdymo plokštės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8D6A" w14:textId="77777777" w:rsidR="00057296" w:rsidRDefault="00057296" w:rsidP="00057296">
            <w:pPr>
              <w:suppressAutoHyphens/>
              <w:jc w:val="center"/>
            </w:pPr>
            <w:r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D61B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7EEE" w14:textId="61C7E742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210,99</w:t>
            </w:r>
          </w:p>
        </w:tc>
      </w:tr>
      <w:tr w:rsidR="00057296" w:rsidRPr="00650166" w14:paraId="6C3FD7B3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E9C9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.7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9A7E" w14:textId="77777777" w:rsidR="00057296" w:rsidRDefault="00E40530" w:rsidP="00057296">
            <w:r w:rsidRPr="00E40530">
              <w:t>Transformatoriaus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786A" w14:textId="77777777" w:rsidR="00057296" w:rsidRDefault="00057296" w:rsidP="00057296">
            <w:pPr>
              <w:suppressAutoHyphens/>
              <w:jc w:val="center"/>
            </w:pPr>
            <w:r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4D87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7C7" w14:textId="4504E78F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61,17</w:t>
            </w:r>
          </w:p>
        </w:tc>
      </w:tr>
      <w:tr w:rsidR="00057296" w:rsidRPr="00650166" w14:paraId="40DB1050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E6E2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.8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6BDA" w14:textId="77777777" w:rsidR="00057296" w:rsidRPr="007E7E0B" w:rsidRDefault="00E40530" w:rsidP="00057296">
            <w:pPr>
              <w:rPr>
                <w:bCs/>
              </w:rPr>
            </w:pPr>
            <w:r w:rsidRPr="00E40530">
              <w:rPr>
                <w:bCs/>
              </w:rPr>
              <w:t>Kaproninių krumpliaračių keitimas (2 vnt.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7EC9" w14:textId="77777777" w:rsidR="00057296" w:rsidRDefault="00757A00" w:rsidP="00057296">
            <w:pPr>
              <w:suppressAutoHyphens/>
              <w:jc w:val="center"/>
            </w:pPr>
            <w:r w:rsidRPr="00757A00">
              <w:t>kompl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B0C5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67E9" w14:textId="34E9686D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06,12</w:t>
            </w:r>
          </w:p>
        </w:tc>
      </w:tr>
      <w:tr w:rsidR="00057296" w:rsidRPr="00650166" w14:paraId="11860AFA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AF85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.9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4EB8" w14:textId="77777777" w:rsidR="00057296" w:rsidRPr="00162ABF" w:rsidRDefault="00E40530" w:rsidP="00057296">
            <w:r w:rsidRPr="00E40530">
              <w:t>Signalinės lempos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4AB" w14:textId="77777777" w:rsidR="00057296" w:rsidRDefault="00057296" w:rsidP="00057296">
            <w:pPr>
              <w:suppressAutoHyphens/>
              <w:jc w:val="center"/>
            </w:pPr>
            <w:r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D6E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41CB" w14:textId="3F602DFD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83,65</w:t>
            </w:r>
          </w:p>
        </w:tc>
      </w:tr>
      <w:tr w:rsidR="00057296" w:rsidRPr="00650166" w14:paraId="1F6B2209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C09B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.10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575" w14:textId="77777777" w:rsidR="00057296" w:rsidRPr="00162ABF" w:rsidRDefault="00E40530" w:rsidP="00057296">
            <w:r w:rsidRPr="00E40530">
              <w:t>Foto elementų pa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899A" w14:textId="77777777" w:rsidR="00057296" w:rsidRDefault="00757A00" w:rsidP="00057296">
            <w:pPr>
              <w:suppressAutoHyphens/>
              <w:jc w:val="center"/>
            </w:pPr>
            <w:r w:rsidRPr="00757A00">
              <w:t>kompl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B973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6F2E" w14:textId="5B854C37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51,06</w:t>
            </w:r>
          </w:p>
        </w:tc>
      </w:tr>
      <w:tr w:rsidR="00057296" w:rsidRPr="00650166" w14:paraId="700D1200" w14:textId="77777777" w:rsidTr="0005729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58384" w14:textId="77777777" w:rsidR="00E40530" w:rsidRPr="00650166" w:rsidRDefault="00757A00" w:rsidP="00757A00">
            <w:pPr>
              <w:suppressAutoHyphens/>
            </w:pPr>
            <w:r>
              <w:rPr>
                <w:b/>
              </w:rPr>
              <w:t xml:space="preserve">                                             </w:t>
            </w:r>
            <w:r w:rsidR="00057296" w:rsidRPr="00065FEC">
              <w:rPr>
                <w:b/>
              </w:rPr>
              <w:t xml:space="preserve">4. </w:t>
            </w:r>
            <w:r w:rsidR="00E40530" w:rsidRPr="00E40530">
              <w:rPr>
                <w:b/>
              </w:rPr>
              <w:t>KELIO UŽTVARAS WEJOIN</w:t>
            </w:r>
          </w:p>
          <w:p w14:paraId="2A934D66" w14:textId="77777777" w:rsidR="00057296" w:rsidRPr="00650166" w:rsidRDefault="00057296" w:rsidP="00057296">
            <w:pPr>
              <w:suppressAutoHyphens/>
              <w:jc w:val="center"/>
            </w:pPr>
          </w:p>
        </w:tc>
      </w:tr>
      <w:tr w:rsidR="00057296" w:rsidRPr="00650166" w14:paraId="544C6BF5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82EF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.1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EB41" w14:textId="77777777" w:rsidR="00057296" w:rsidRPr="00017973" w:rsidRDefault="00E40530" w:rsidP="00057296">
            <w:pPr>
              <w:pStyle w:val="Heading2"/>
              <w:tabs>
                <w:tab w:val="left" w:pos="1575"/>
              </w:tabs>
              <w:rPr>
                <w:b w:val="0"/>
              </w:rPr>
            </w:pPr>
            <w:r w:rsidRPr="00E40530">
              <w:rPr>
                <w:b w:val="0"/>
              </w:rPr>
              <w:t>Kelio užtvaro pakeliamosios dalies (rankos) keitimas (orientacinis 4 m.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140C" w14:textId="77777777" w:rsidR="00057296" w:rsidRDefault="00757A00" w:rsidP="00057296">
            <w:pPr>
              <w:suppressAutoHyphens/>
              <w:jc w:val="center"/>
            </w:pPr>
            <w:r>
              <w:t>m</w:t>
            </w:r>
            <w:r w:rsidR="00057296"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FEBB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14C5" w14:textId="0DB37D91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453,18</w:t>
            </w:r>
          </w:p>
        </w:tc>
      </w:tr>
      <w:tr w:rsidR="00057296" w:rsidRPr="00650166" w14:paraId="29200B1B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7E28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.2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8A70" w14:textId="77777777" w:rsidR="00057296" w:rsidRPr="00162ABF" w:rsidRDefault="00E40530" w:rsidP="00057296">
            <w:r w:rsidRPr="00E40530">
              <w:t>Spyruoklės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D695" w14:textId="77777777" w:rsidR="00057296" w:rsidRDefault="00057296" w:rsidP="00057296">
            <w:pPr>
              <w:suppressAutoHyphens/>
              <w:jc w:val="center"/>
            </w:pPr>
            <w:r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018D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3585" w14:textId="6EE2CEEB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21,10</w:t>
            </w:r>
          </w:p>
        </w:tc>
      </w:tr>
      <w:tr w:rsidR="00057296" w:rsidRPr="00650166" w14:paraId="1E65EDDB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DD4E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.3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D2A7" w14:textId="77777777" w:rsidR="00057296" w:rsidRPr="00162ABF" w:rsidRDefault="00E40530" w:rsidP="00057296">
            <w:r w:rsidRPr="00E40530">
              <w:t>Variklio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17ED" w14:textId="77777777" w:rsidR="00057296" w:rsidRDefault="00057296" w:rsidP="00057296">
            <w:pPr>
              <w:suppressAutoHyphens/>
              <w:jc w:val="center"/>
            </w:pPr>
            <w:r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AEF9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5210" w14:textId="580EB151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212,23</w:t>
            </w:r>
          </w:p>
        </w:tc>
      </w:tr>
      <w:tr w:rsidR="00057296" w:rsidRPr="00650166" w14:paraId="44523040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AD52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.4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68F" w14:textId="77777777" w:rsidR="00057296" w:rsidRPr="00017973" w:rsidRDefault="00E40530" w:rsidP="00057296">
            <w:pPr>
              <w:pStyle w:val="Heading2"/>
              <w:rPr>
                <w:b w:val="0"/>
              </w:rPr>
            </w:pPr>
            <w:r w:rsidRPr="00E40530">
              <w:rPr>
                <w:b w:val="0"/>
              </w:rPr>
              <w:t>Reduktoriaus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A8A3" w14:textId="77777777" w:rsidR="00057296" w:rsidRDefault="00057296" w:rsidP="00057296">
            <w:pPr>
              <w:suppressAutoHyphens/>
              <w:jc w:val="center"/>
            </w:pPr>
            <w:r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4325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9251" w14:textId="37615CAC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649,18</w:t>
            </w:r>
          </w:p>
        </w:tc>
      </w:tr>
      <w:tr w:rsidR="00057296" w:rsidRPr="00650166" w14:paraId="02341832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E6C9" w14:textId="77777777"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.5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7732" w14:textId="77777777" w:rsidR="00057296" w:rsidRPr="00162ABF" w:rsidRDefault="00E40530" w:rsidP="00057296">
            <w:r w:rsidRPr="00E40530">
              <w:t>Kelio užtvaros korpuso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29F" w14:textId="77777777" w:rsidR="00057296" w:rsidRDefault="004C62DC" w:rsidP="00057296">
            <w:pPr>
              <w:suppressAutoHyphens/>
              <w:jc w:val="center"/>
            </w:pPr>
            <w:r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6877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4385" w14:textId="344CFD2E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453,18</w:t>
            </w:r>
          </w:p>
        </w:tc>
      </w:tr>
      <w:tr w:rsidR="00057296" w:rsidRPr="00650166" w14:paraId="1CE41EBA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F789" w14:textId="5D904694" w:rsidR="00057296" w:rsidRDefault="00745A62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.6</w:t>
            </w:r>
            <w:r w:rsidR="00057296">
              <w:rPr>
                <w:b/>
              </w:rPr>
              <w:t>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3D0D" w14:textId="77777777" w:rsidR="00057296" w:rsidRPr="00162ABF" w:rsidRDefault="00E40530" w:rsidP="00057296">
            <w:r w:rsidRPr="00E40530">
              <w:t>Valdymo plokštės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0659" w14:textId="77777777" w:rsidR="00057296" w:rsidRDefault="00057296" w:rsidP="00057296">
            <w:pPr>
              <w:suppressAutoHyphens/>
              <w:jc w:val="center"/>
            </w:pPr>
            <w:r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4A18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3252" w14:textId="0695E23D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212,23</w:t>
            </w:r>
          </w:p>
        </w:tc>
      </w:tr>
      <w:tr w:rsidR="00057296" w:rsidRPr="00650166" w14:paraId="16AB4686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7C1D" w14:textId="20724B9B" w:rsidR="00057296" w:rsidRDefault="00745A62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.7</w:t>
            </w:r>
            <w:r w:rsidR="00057296">
              <w:rPr>
                <w:b/>
              </w:rPr>
              <w:t>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6DBA" w14:textId="77777777" w:rsidR="00057296" w:rsidRDefault="00E40530" w:rsidP="00057296">
            <w:pPr>
              <w:pStyle w:val="Heading2"/>
              <w:rPr>
                <w:b w:val="0"/>
              </w:rPr>
            </w:pPr>
            <w:r w:rsidRPr="00E40530">
              <w:rPr>
                <w:b w:val="0"/>
              </w:rPr>
              <w:t>Transformatoriaus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8E3" w14:textId="77777777" w:rsidR="00057296" w:rsidRPr="002B29C1" w:rsidRDefault="00057296" w:rsidP="00057296">
            <w:pPr>
              <w:suppressAutoHyphens/>
              <w:jc w:val="center"/>
              <w:rPr>
                <w:lang w:val="en-US"/>
              </w:rPr>
            </w:pPr>
            <w:r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B117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BD62" w14:textId="2971099D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59,93</w:t>
            </w:r>
          </w:p>
        </w:tc>
      </w:tr>
      <w:tr w:rsidR="00057296" w:rsidRPr="00650166" w14:paraId="15F4EEAE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4810" w14:textId="32C1A03D" w:rsidR="00057296" w:rsidRDefault="00745A62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.8</w:t>
            </w:r>
            <w:r w:rsidR="00057296">
              <w:rPr>
                <w:b/>
              </w:rPr>
              <w:t>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6F4B" w14:textId="77777777" w:rsidR="00057296" w:rsidRPr="002B29C1" w:rsidRDefault="00E40530" w:rsidP="00057296">
            <w:r w:rsidRPr="00E40530">
              <w:t>Kaproninių krumpliaračių keitimas (2 vnt.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7626" w14:textId="77777777" w:rsidR="00057296" w:rsidRDefault="00757A00" w:rsidP="00057296">
            <w:pPr>
              <w:suppressAutoHyphens/>
              <w:jc w:val="center"/>
            </w:pPr>
            <w:r w:rsidRPr="00757A00">
              <w:t>kompl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6AD8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AE8B" w14:textId="1118DEEA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06,12</w:t>
            </w:r>
          </w:p>
        </w:tc>
      </w:tr>
      <w:tr w:rsidR="00057296" w:rsidRPr="00650166" w14:paraId="4F6D1A3C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3710" w14:textId="6A800985" w:rsidR="00057296" w:rsidRDefault="00745A62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.9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674F" w14:textId="77777777" w:rsidR="00057296" w:rsidRPr="002B29C1" w:rsidRDefault="00E40530" w:rsidP="00057296">
            <w:r w:rsidRPr="00E40530">
              <w:t>Signalinės lempos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1D57" w14:textId="77777777" w:rsidR="00057296" w:rsidRDefault="00057296" w:rsidP="00057296">
            <w:pPr>
              <w:suppressAutoHyphens/>
              <w:jc w:val="center"/>
            </w:pPr>
            <w:r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4BB3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FB9B" w14:textId="7D14E7AE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83,65</w:t>
            </w:r>
          </w:p>
        </w:tc>
      </w:tr>
      <w:tr w:rsidR="00057296" w:rsidRPr="00650166" w14:paraId="5FFC1AEB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6117" w14:textId="19E058F2" w:rsidR="00057296" w:rsidRDefault="00745A62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.10</w:t>
            </w:r>
            <w:r w:rsidR="00057296">
              <w:rPr>
                <w:b/>
              </w:rPr>
              <w:t>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7B69" w14:textId="77777777" w:rsidR="00057296" w:rsidRPr="002B29C1" w:rsidRDefault="00E40530" w:rsidP="00057296">
            <w:r w:rsidRPr="00E40530">
              <w:t>Foto elementų pa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2CA1" w14:textId="77777777" w:rsidR="00057296" w:rsidRDefault="00757A00" w:rsidP="00057296">
            <w:pPr>
              <w:suppressAutoHyphens/>
              <w:jc w:val="center"/>
            </w:pPr>
            <w:r w:rsidRPr="00757A00">
              <w:t>kompl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1340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6B46" w14:textId="42D2C8A6" w:rsidR="00057296" w:rsidRPr="00650166" w:rsidRDefault="008A4C20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51,06</w:t>
            </w:r>
          </w:p>
        </w:tc>
      </w:tr>
      <w:tr w:rsidR="00E40530" w:rsidRPr="00650166" w14:paraId="030236F7" w14:textId="77777777" w:rsidTr="00E4053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95F1" w14:textId="77777777" w:rsidR="00E40530" w:rsidRPr="00E40530" w:rsidRDefault="00E40530" w:rsidP="00057296">
            <w:pPr>
              <w:suppressAutoHyphens/>
              <w:jc w:val="center"/>
              <w:rPr>
                <w:b/>
              </w:rPr>
            </w:pPr>
            <w:r w:rsidRPr="00E40530">
              <w:rPr>
                <w:b/>
              </w:rPr>
              <w:t>5. KELIO UŽTVARAS NICE WIDES</w:t>
            </w:r>
          </w:p>
        </w:tc>
      </w:tr>
      <w:tr w:rsidR="00057296" w:rsidRPr="00650166" w14:paraId="61C25A7D" w14:textId="77777777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513D" w14:textId="6B188DD2" w:rsidR="00057296" w:rsidRDefault="00EA7795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.1</w:t>
            </w:r>
            <w:r w:rsidR="00057296">
              <w:rPr>
                <w:b/>
              </w:rPr>
              <w:t>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4AC9" w14:textId="77777777" w:rsidR="00057296" w:rsidRPr="002B29C1" w:rsidRDefault="00493EFD" w:rsidP="00057296">
            <w:r w:rsidRPr="00493EFD">
              <w:t>Kelio užtvaro pakeliamosios dalies (rankos) keitimas (orientacinis 4 m.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BF47" w14:textId="77777777" w:rsidR="00057296" w:rsidRDefault="00757A00" w:rsidP="00057296">
            <w:pPr>
              <w:suppressAutoHyphens/>
              <w:jc w:val="center"/>
            </w:pPr>
            <w:r>
              <w:t>m</w:t>
            </w:r>
            <w:r w:rsidR="00057296"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CF37" w14:textId="77777777"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2698" w14:textId="541E0413" w:rsidR="00057296" w:rsidRPr="00650166" w:rsidRDefault="00EA7795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453,18</w:t>
            </w:r>
          </w:p>
        </w:tc>
      </w:tr>
      <w:tr w:rsidR="00AE3381" w:rsidRPr="00650166" w14:paraId="069677F9" w14:textId="77777777" w:rsidTr="00817E5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57A8" w14:textId="67346C64" w:rsidR="00AE3381" w:rsidRDefault="00EA7795" w:rsidP="00AE338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.2</w:t>
            </w:r>
            <w:r w:rsidR="00AE3381">
              <w:rPr>
                <w:b/>
              </w:rPr>
              <w:t>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B79A" w14:textId="77777777" w:rsidR="00AE3381" w:rsidRPr="002B29C1" w:rsidRDefault="00AE3381" w:rsidP="00AE3381">
            <w:r w:rsidRPr="00493EFD">
              <w:t>Spyruoklės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5441" w14:textId="77777777" w:rsidR="00AE3381" w:rsidRDefault="00AE3381" w:rsidP="00AE3381">
            <w:pPr>
              <w:suppressAutoHyphens/>
              <w:jc w:val="center"/>
            </w:pPr>
            <w:r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1C21" w14:textId="77777777" w:rsidR="00AE3381" w:rsidRDefault="00AE3381" w:rsidP="00AE3381">
            <w:pPr>
              <w:jc w:val="center"/>
            </w:pPr>
            <w:r w:rsidRPr="000C743A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E1A6" w14:textId="755AF25B" w:rsidR="00AE3381" w:rsidRPr="00650166" w:rsidRDefault="00EA7795" w:rsidP="00AE338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19,85</w:t>
            </w:r>
          </w:p>
        </w:tc>
      </w:tr>
      <w:tr w:rsidR="00AE3381" w:rsidRPr="00650166" w14:paraId="2BB66673" w14:textId="77777777" w:rsidTr="00817E5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6B1" w14:textId="17E69704" w:rsidR="00AE3381" w:rsidRDefault="00EA7795" w:rsidP="00AE338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.3</w:t>
            </w:r>
            <w:r w:rsidR="00AE3381">
              <w:rPr>
                <w:b/>
              </w:rPr>
              <w:t>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F6B8" w14:textId="77777777" w:rsidR="00AE3381" w:rsidRPr="002B29C1" w:rsidRDefault="00AE3381" w:rsidP="00AE3381">
            <w:r w:rsidRPr="00493EFD">
              <w:t>Variklio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E98E" w14:textId="77777777" w:rsidR="00AE3381" w:rsidRDefault="00AE3381" w:rsidP="00AE3381">
            <w:pPr>
              <w:suppressAutoHyphens/>
              <w:jc w:val="center"/>
            </w:pPr>
            <w:r w:rsidRPr="00757A00"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B80A" w14:textId="77777777" w:rsidR="00AE3381" w:rsidRDefault="00AE3381" w:rsidP="00AE3381">
            <w:pPr>
              <w:jc w:val="center"/>
            </w:pPr>
            <w:r w:rsidRPr="000C743A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2E19" w14:textId="158F98DA" w:rsidR="00AE3381" w:rsidRPr="00650166" w:rsidRDefault="00EA7795" w:rsidP="00AE338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212,23</w:t>
            </w:r>
          </w:p>
        </w:tc>
      </w:tr>
      <w:tr w:rsidR="00AE3381" w:rsidRPr="00650166" w14:paraId="62EFACE2" w14:textId="77777777" w:rsidTr="00817E5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CE0" w14:textId="2349B5AF" w:rsidR="00AE3381" w:rsidRDefault="00EA7795" w:rsidP="00AE338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.4</w:t>
            </w:r>
            <w:r w:rsidR="00AE3381">
              <w:rPr>
                <w:b/>
              </w:rPr>
              <w:t>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81B7" w14:textId="77777777" w:rsidR="00AE3381" w:rsidRPr="002B29C1" w:rsidRDefault="00AE3381" w:rsidP="00AE3381">
            <w:r w:rsidRPr="00493EFD">
              <w:t>Reduktoriaus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EFC5" w14:textId="77777777" w:rsidR="00AE3381" w:rsidRDefault="00AE3381" w:rsidP="00AE3381">
            <w:pPr>
              <w:suppressAutoHyphens/>
              <w:jc w:val="center"/>
            </w:pPr>
            <w:r w:rsidRPr="00757A00"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2B70" w14:textId="77777777" w:rsidR="00AE3381" w:rsidRDefault="00AE3381" w:rsidP="00AE3381">
            <w:pPr>
              <w:jc w:val="center"/>
            </w:pPr>
            <w:r w:rsidRPr="000C743A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48FC" w14:textId="11AB5DB7" w:rsidR="00AE3381" w:rsidRPr="00650166" w:rsidRDefault="00EA7795" w:rsidP="00AE338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649,18</w:t>
            </w:r>
          </w:p>
        </w:tc>
      </w:tr>
      <w:tr w:rsidR="00AE3381" w:rsidRPr="00650166" w14:paraId="5E8B4C68" w14:textId="77777777" w:rsidTr="00817E5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42EE" w14:textId="5CEE0114" w:rsidR="00AE3381" w:rsidRDefault="00EA7795" w:rsidP="00AE338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.5</w:t>
            </w:r>
            <w:r w:rsidR="00AE3381">
              <w:rPr>
                <w:b/>
              </w:rPr>
              <w:t>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5C5B" w14:textId="77777777" w:rsidR="00AE3381" w:rsidRPr="002B29C1" w:rsidRDefault="00AE3381" w:rsidP="00AE3381">
            <w:r w:rsidRPr="00493EFD">
              <w:t>Kelio užtvaros korpuso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FC3B" w14:textId="77777777" w:rsidR="00AE3381" w:rsidRDefault="00AE3381" w:rsidP="00AE3381">
            <w:pPr>
              <w:suppressAutoHyphens/>
              <w:jc w:val="center"/>
            </w:pPr>
            <w:r w:rsidRPr="00757A00"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2FDD" w14:textId="77777777" w:rsidR="00AE3381" w:rsidRDefault="00AE3381" w:rsidP="00AE3381">
            <w:pPr>
              <w:jc w:val="center"/>
            </w:pPr>
            <w:r w:rsidRPr="000C743A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EF40" w14:textId="3784C349" w:rsidR="00AE3381" w:rsidRPr="00650166" w:rsidRDefault="00EA7795" w:rsidP="00AE338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453,18</w:t>
            </w:r>
          </w:p>
        </w:tc>
      </w:tr>
      <w:tr w:rsidR="00AE3381" w:rsidRPr="00650166" w14:paraId="0EF819AE" w14:textId="77777777" w:rsidTr="00817E5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09AD" w14:textId="492409ED" w:rsidR="00AE3381" w:rsidRDefault="00EA7795" w:rsidP="00AE338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.6</w:t>
            </w:r>
            <w:r w:rsidR="00AE3381">
              <w:rPr>
                <w:b/>
              </w:rPr>
              <w:t>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E7CB" w14:textId="77777777" w:rsidR="00AE3381" w:rsidRPr="002B29C1" w:rsidRDefault="00AE3381" w:rsidP="00AE3381">
            <w:r w:rsidRPr="00493EFD">
              <w:t>Valdymo plokštės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4E8F" w14:textId="77777777" w:rsidR="00AE3381" w:rsidRDefault="00AE3381" w:rsidP="00AE3381">
            <w:pPr>
              <w:suppressAutoHyphens/>
              <w:jc w:val="center"/>
            </w:pPr>
            <w:r w:rsidRPr="00757A00"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8882" w14:textId="77777777" w:rsidR="00AE3381" w:rsidRDefault="00AE3381" w:rsidP="00AE3381">
            <w:pPr>
              <w:jc w:val="center"/>
            </w:pPr>
            <w:r w:rsidRPr="000C743A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C4C9" w14:textId="0ED3076E" w:rsidR="00AE3381" w:rsidRPr="00650166" w:rsidRDefault="00EA7795" w:rsidP="00AE338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210,99</w:t>
            </w:r>
          </w:p>
        </w:tc>
      </w:tr>
      <w:tr w:rsidR="00AE3381" w:rsidRPr="00650166" w14:paraId="500E0DA7" w14:textId="77777777" w:rsidTr="00817E5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E6B3" w14:textId="67C66E53" w:rsidR="00AE3381" w:rsidRDefault="00EA7795" w:rsidP="00AE338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.7</w:t>
            </w:r>
            <w:r w:rsidR="00AE3381">
              <w:rPr>
                <w:b/>
              </w:rPr>
              <w:t>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D99" w14:textId="77777777" w:rsidR="00AE3381" w:rsidRPr="002B29C1" w:rsidRDefault="00AE3381" w:rsidP="00AE3381">
            <w:r w:rsidRPr="00493EFD">
              <w:t>Transformatoriaus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C7FE" w14:textId="77777777" w:rsidR="00AE3381" w:rsidRDefault="00AE3381" w:rsidP="00AE3381">
            <w:pPr>
              <w:suppressAutoHyphens/>
              <w:jc w:val="center"/>
            </w:pPr>
            <w:r w:rsidRPr="00757A00"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13D8" w14:textId="77777777" w:rsidR="00AE3381" w:rsidRDefault="00AE3381" w:rsidP="00AE3381">
            <w:pPr>
              <w:jc w:val="center"/>
            </w:pPr>
            <w:r w:rsidRPr="000C743A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24A0" w14:textId="744D982E" w:rsidR="00AE3381" w:rsidRPr="00650166" w:rsidRDefault="00EA7795" w:rsidP="00AE338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61,17</w:t>
            </w:r>
          </w:p>
        </w:tc>
      </w:tr>
      <w:tr w:rsidR="00AE3381" w:rsidRPr="00650166" w14:paraId="078C72E0" w14:textId="77777777" w:rsidTr="00817E5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9F80" w14:textId="2589C0A2" w:rsidR="00AE3381" w:rsidRDefault="00EA7795" w:rsidP="00AE338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.8</w:t>
            </w:r>
            <w:r w:rsidR="00AE3381">
              <w:rPr>
                <w:b/>
              </w:rPr>
              <w:t>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D78E" w14:textId="77777777" w:rsidR="00AE3381" w:rsidRPr="002B29C1" w:rsidRDefault="00AE3381" w:rsidP="00AE3381">
            <w:r w:rsidRPr="00493EFD">
              <w:t>Kaproninių krumpliaračių keitimas (2 vnt.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2532" w14:textId="77777777" w:rsidR="00AE3381" w:rsidRDefault="00AE3381" w:rsidP="00AE3381">
            <w:pPr>
              <w:suppressAutoHyphens/>
              <w:jc w:val="center"/>
            </w:pPr>
            <w:r w:rsidRPr="00757A00">
              <w:t>kompl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B5C" w14:textId="77777777" w:rsidR="00AE3381" w:rsidRDefault="00AE3381" w:rsidP="00AE3381">
            <w:pPr>
              <w:jc w:val="center"/>
            </w:pPr>
            <w:r w:rsidRPr="000C743A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3D59" w14:textId="47D1A57B" w:rsidR="00AE3381" w:rsidRPr="00650166" w:rsidRDefault="00EA7795" w:rsidP="00AE338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06,12</w:t>
            </w:r>
          </w:p>
        </w:tc>
      </w:tr>
      <w:tr w:rsidR="00AE3381" w:rsidRPr="00650166" w14:paraId="3DA4F299" w14:textId="77777777" w:rsidTr="00817E5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B24C" w14:textId="54480285" w:rsidR="00AE3381" w:rsidRDefault="00EA7795" w:rsidP="00AE338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.9</w:t>
            </w:r>
            <w:r w:rsidR="00AE3381">
              <w:rPr>
                <w:b/>
              </w:rPr>
              <w:t>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ECEC" w14:textId="77777777" w:rsidR="00AE3381" w:rsidRPr="002B29C1" w:rsidRDefault="00AE3381" w:rsidP="00AE3381">
            <w:r w:rsidRPr="00493EFD">
              <w:t>Signalinės lempos 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CF03" w14:textId="77777777" w:rsidR="00AE3381" w:rsidRDefault="00AE3381" w:rsidP="00AE3381">
            <w:pPr>
              <w:suppressAutoHyphens/>
              <w:jc w:val="center"/>
            </w:pPr>
            <w:r w:rsidRPr="00757A00">
              <w:t>vnt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5F2F" w14:textId="77777777" w:rsidR="00AE3381" w:rsidRDefault="00AE3381" w:rsidP="00AE3381">
            <w:pPr>
              <w:jc w:val="center"/>
            </w:pPr>
            <w:r w:rsidRPr="000C743A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77A6" w14:textId="6090D03A" w:rsidR="00AE3381" w:rsidRPr="00650166" w:rsidRDefault="00EA7795" w:rsidP="00AE338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83,65</w:t>
            </w:r>
          </w:p>
        </w:tc>
      </w:tr>
      <w:tr w:rsidR="00AE3381" w:rsidRPr="00650166" w14:paraId="29273DB4" w14:textId="77777777" w:rsidTr="00817E5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A282" w14:textId="1A1F1554" w:rsidR="00AE3381" w:rsidRDefault="00EA7795" w:rsidP="00AE338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.10</w:t>
            </w:r>
            <w:r w:rsidR="00AE3381">
              <w:rPr>
                <w:b/>
              </w:rPr>
              <w:t>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47A3" w14:textId="77777777" w:rsidR="00AE3381" w:rsidRPr="002B29C1" w:rsidRDefault="00AE3381" w:rsidP="00AE3381">
            <w:r w:rsidRPr="00493EFD">
              <w:t>Foto elementų pakeit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4681" w14:textId="77777777" w:rsidR="00AE3381" w:rsidRDefault="00AE3381" w:rsidP="00AE3381">
            <w:pPr>
              <w:suppressAutoHyphens/>
              <w:jc w:val="center"/>
            </w:pPr>
            <w:r w:rsidRPr="00757A00">
              <w:t>kompl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9A4F" w14:textId="77777777" w:rsidR="00AE3381" w:rsidRDefault="00AE3381" w:rsidP="00AE3381">
            <w:pPr>
              <w:jc w:val="center"/>
            </w:pPr>
            <w:r w:rsidRPr="000C743A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B33" w14:textId="1411FCA9" w:rsidR="00AE3381" w:rsidRPr="00650166" w:rsidRDefault="00EA7795" w:rsidP="00AE338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51,06</w:t>
            </w:r>
          </w:p>
        </w:tc>
      </w:tr>
    </w:tbl>
    <w:p w14:paraId="3C0A7854" w14:textId="77777777" w:rsidR="00CE4F1B" w:rsidRDefault="00CE4F1B" w:rsidP="00CE4F1B">
      <w:pPr>
        <w:pStyle w:val="ListParagraph"/>
        <w:ind w:left="0"/>
        <w:jc w:val="both"/>
        <w:rPr>
          <w:i/>
        </w:rPr>
      </w:pPr>
    </w:p>
    <w:p w14:paraId="362C9DAE" w14:textId="77777777" w:rsidR="00DD517F" w:rsidRPr="001B379F" w:rsidRDefault="00DD517F" w:rsidP="00DD517F">
      <w:pPr>
        <w:rPr>
          <w:b/>
        </w:rPr>
      </w:pPr>
    </w:p>
    <w:p w14:paraId="315243CE" w14:textId="77777777" w:rsidR="00EA7795" w:rsidRDefault="00EA7795" w:rsidP="00EA7795"/>
    <w:p w14:paraId="3C00033D" w14:textId="2FC80994" w:rsidR="00EA7795" w:rsidRPr="006579FA" w:rsidRDefault="00EA7795" w:rsidP="00EA7795">
      <w:pPr>
        <w:suppressAutoHyphens/>
        <w:jc w:val="both"/>
        <w:rPr>
          <w:rFonts w:eastAsia="Arial"/>
          <w:b/>
          <w:lang w:eastAsia="ar-SA"/>
        </w:rPr>
      </w:pPr>
      <w:r w:rsidRPr="006579FA">
        <w:rPr>
          <w:rFonts w:eastAsia="Arial"/>
          <w:b/>
          <w:lang w:eastAsia="ar-SA"/>
        </w:rPr>
        <w:t>PIRKĖJAS</w:t>
      </w:r>
      <w:r w:rsidRPr="006579FA">
        <w:rPr>
          <w:rFonts w:eastAsia="Arial"/>
          <w:b/>
          <w:lang w:eastAsia="ar-SA"/>
        </w:rPr>
        <w:tab/>
      </w:r>
      <w:r w:rsidRPr="006579FA">
        <w:rPr>
          <w:rFonts w:eastAsia="Arial"/>
          <w:b/>
          <w:lang w:eastAsia="ar-SA"/>
        </w:rPr>
        <w:tab/>
      </w:r>
      <w:r w:rsidRPr="006579FA">
        <w:rPr>
          <w:rFonts w:eastAsia="Arial"/>
          <w:b/>
          <w:lang w:eastAsia="ar-SA"/>
        </w:rPr>
        <w:tab/>
        <w:t xml:space="preserve">                                            </w:t>
      </w:r>
      <w:r>
        <w:rPr>
          <w:rFonts w:eastAsia="Arial"/>
          <w:b/>
          <w:lang w:eastAsia="ar-SA"/>
        </w:rPr>
        <w:t xml:space="preserve">                           </w:t>
      </w:r>
      <w:r w:rsidRPr="006579FA">
        <w:rPr>
          <w:rFonts w:eastAsia="Arial"/>
          <w:b/>
          <w:lang w:eastAsia="ar-SA"/>
        </w:rPr>
        <w:t>TEIKĖJAS</w:t>
      </w:r>
    </w:p>
    <w:p w14:paraId="678906FC" w14:textId="22A804F2" w:rsidR="00EA7795" w:rsidRPr="006579FA" w:rsidRDefault="00EA7795" w:rsidP="00EA7795">
      <w:pPr>
        <w:rPr>
          <w:rFonts w:eastAsia="Calibri"/>
          <w:bCs/>
          <w:color w:val="000000"/>
          <w:lang w:eastAsia="en-US"/>
        </w:rPr>
      </w:pPr>
      <w:r w:rsidRPr="006579FA">
        <w:rPr>
          <w:rFonts w:eastAsia="Calibri"/>
          <w:bCs/>
          <w:color w:val="000000"/>
          <w:lang w:eastAsia="en-US"/>
        </w:rPr>
        <w:t xml:space="preserve">Vadas                                                                                 </w:t>
      </w:r>
      <w:r>
        <w:rPr>
          <w:rFonts w:eastAsia="Calibri"/>
          <w:bCs/>
          <w:color w:val="000000"/>
          <w:lang w:eastAsia="en-US"/>
        </w:rPr>
        <w:t xml:space="preserve">                            </w:t>
      </w:r>
      <w:r w:rsidRPr="006579FA">
        <w:rPr>
          <w:rFonts w:eastAsia="Calibri"/>
          <w:bCs/>
          <w:color w:val="000000"/>
          <w:lang w:eastAsia="en-US"/>
        </w:rPr>
        <w:t xml:space="preserve"> </w:t>
      </w:r>
      <w:r w:rsidRPr="006579FA">
        <w:t>Direktorius</w:t>
      </w:r>
    </w:p>
    <w:p w14:paraId="0EDDEADC" w14:textId="1B9E22C3" w:rsidR="00EA7795" w:rsidRPr="006579FA" w:rsidRDefault="00EA7795" w:rsidP="00EA7795">
      <w:pPr>
        <w:rPr>
          <w:rFonts w:eastAsia="Calibri"/>
          <w:bCs/>
          <w:color w:val="000000"/>
          <w:lang w:eastAsia="en-US"/>
        </w:rPr>
      </w:pPr>
      <w:r w:rsidRPr="006579FA">
        <w:rPr>
          <w:lang w:eastAsia="zh-CN"/>
        </w:rPr>
        <w:t xml:space="preserve">plk. ltn. Mindaugas Juotkus </w:t>
      </w:r>
      <w:r w:rsidRPr="006579FA">
        <w:rPr>
          <w:rFonts w:eastAsia="Calibri"/>
          <w:bCs/>
          <w:color w:val="000000"/>
          <w:lang w:eastAsia="en-US"/>
        </w:rPr>
        <w:t xml:space="preserve">                                             </w:t>
      </w:r>
      <w:r w:rsidR="002210AE">
        <w:rPr>
          <w:rFonts w:eastAsia="Calibri"/>
          <w:bCs/>
          <w:color w:val="000000"/>
          <w:lang w:eastAsia="en-US"/>
        </w:rPr>
        <w:t xml:space="preserve">                             </w:t>
      </w:r>
      <w:r w:rsidRPr="006579FA">
        <w:rPr>
          <w:rFonts w:eastAsia="Calibri"/>
          <w:bCs/>
          <w:color w:val="000000"/>
          <w:lang w:eastAsia="en-US"/>
        </w:rPr>
        <w:t>Rimvydas Ramanauskas</w:t>
      </w:r>
    </w:p>
    <w:p w14:paraId="7287B051" w14:textId="77777777" w:rsidR="00EA7795" w:rsidRPr="006579FA" w:rsidRDefault="00EA7795" w:rsidP="00EA7795">
      <w:pPr>
        <w:jc w:val="both"/>
      </w:pPr>
      <w:r w:rsidRPr="006579FA">
        <w:tab/>
      </w:r>
      <w:r w:rsidRPr="006579FA">
        <w:tab/>
      </w:r>
      <w:r w:rsidRPr="006579FA">
        <w:tab/>
        <w:t xml:space="preserve">                                                      </w:t>
      </w:r>
      <w:r w:rsidRPr="006579FA">
        <w:tab/>
      </w:r>
      <w:r w:rsidRPr="006579FA">
        <w:tab/>
      </w:r>
      <w:r w:rsidRPr="006579FA">
        <w:tab/>
        <w:t xml:space="preserve"> </w:t>
      </w:r>
    </w:p>
    <w:p w14:paraId="5A840EAE" w14:textId="77777777" w:rsidR="00EA7795" w:rsidRPr="006579FA" w:rsidRDefault="00EA7795" w:rsidP="00EA7795">
      <w:pPr>
        <w:jc w:val="both"/>
      </w:pPr>
      <w:r w:rsidRPr="006579FA">
        <w:t xml:space="preserve">                                                                               </w:t>
      </w:r>
      <w:r w:rsidRPr="006579FA">
        <w:tab/>
      </w:r>
      <w:r w:rsidRPr="006579FA">
        <w:tab/>
      </w:r>
      <w:r w:rsidRPr="006579FA">
        <w:tab/>
      </w:r>
    </w:p>
    <w:p w14:paraId="173421C6" w14:textId="77777777" w:rsidR="00EA7795" w:rsidRPr="006579FA" w:rsidRDefault="00EA7795" w:rsidP="00EA7795">
      <w:pPr>
        <w:jc w:val="both"/>
      </w:pPr>
      <w:r w:rsidRPr="006579FA">
        <w:tab/>
      </w:r>
      <w:r w:rsidRPr="006579FA">
        <w:tab/>
      </w:r>
      <w:r w:rsidRPr="006579FA">
        <w:tab/>
      </w:r>
      <w:r w:rsidRPr="006579FA">
        <w:tab/>
      </w:r>
    </w:p>
    <w:p w14:paraId="1D696412" w14:textId="77777777" w:rsidR="00266608" w:rsidRPr="00650166" w:rsidRDefault="00266608" w:rsidP="00266608">
      <w:pPr>
        <w:spacing w:after="200" w:line="276" w:lineRule="auto"/>
        <w:rPr>
          <w:rFonts w:eastAsia="Calibri"/>
          <w:szCs w:val="22"/>
        </w:rPr>
      </w:pPr>
    </w:p>
    <w:p w14:paraId="6F30BCB6" w14:textId="77777777" w:rsidR="0020567B" w:rsidRDefault="0020567B" w:rsidP="00266608"/>
    <w:sectPr w:rsidR="0020567B" w:rsidSect="00C312D2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BFC8A" w14:textId="77777777" w:rsidR="002E3710" w:rsidRDefault="002E3710" w:rsidP="001C1D9D">
      <w:r>
        <w:separator/>
      </w:r>
    </w:p>
  </w:endnote>
  <w:endnote w:type="continuationSeparator" w:id="0">
    <w:p w14:paraId="34014D6A" w14:textId="77777777" w:rsidR="002E3710" w:rsidRDefault="002E3710" w:rsidP="001C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9443" w14:textId="77777777" w:rsidR="002E3710" w:rsidRDefault="002E3710" w:rsidP="001C1D9D">
      <w:r>
        <w:separator/>
      </w:r>
    </w:p>
  </w:footnote>
  <w:footnote w:type="continuationSeparator" w:id="0">
    <w:p w14:paraId="096B6215" w14:textId="77777777" w:rsidR="002E3710" w:rsidRDefault="002E3710" w:rsidP="001C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2360"/>
    <w:multiLevelType w:val="hybridMultilevel"/>
    <w:tmpl w:val="FA02DF78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76A5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641657"/>
    <w:multiLevelType w:val="hybridMultilevel"/>
    <w:tmpl w:val="6952E03A"/>
    <w:lvl w:ilvl="0" w:tplc="BAA269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C64AB"/>
    <w:multiLevelType w:val="hybridMultilevel"/>
    <w:tmpl w:val="0FC8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6DA7"/>
    <w:multiLevelType w:val="hybridMultilevel"/>
    <w:tmpl w:val="498E5A26"/>
    <w:lvl w:ilvl="0" w:tplc="6BDA041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75635F8"/>
    <w:multiLevelType w:val="hybridMultilevel"/>
    <w:tmpl w:val="2B0CDA50"/>
    <w:lvl w:ilvl="0" w:tplc="79B48E2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8A2279"/>
    <w:multiLevelType w:val="hybridMultilevel"/>
    <w:tmpl w:val="33CA3132"/>
    <w:lvl w:ilvl="0" w:tplc="714E1E5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8E0C06"/>
    <w:multiLevelType w:val="hybridMultilevel"/>
    <w:tmpl w:val="6A94250A"/>
    <w:lvl w:ilvl="0" w:tplc="15CECDE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733F7C"/>
    <w:multiLevelType w:val="hybridMultilevel"/>
    <w:tmpl w:val="6A3C0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08"/>
    <w:rsid w:val="00010F1F"/>
    <w:rsid w:val="00022D86"/>
    <w:rsid w:val="00033F8F"/>
    <w:rsid w:val="0004505E"/>
    <w:rsid w:val="000543B2"/>
    <w:rsid w:val="0005565C"/>
    <w:rsid w:val="00057296"/>
    <w:rsid w:val="00064C76"/>
    <w:rsid w:val="00066EF0"/>
    <w:rsid w:val="0007106E"/>
    <w:rsid w:val="0009049C"/>
    <w:rsid w:val="00096B17"/>
    <w:rsid w:val="000A6401"/>
    <w:rsid w:val="000C694B"/>
    <w:rsid w:val="000E3F6C"/>
    <w:rsid w:val="000E48F5"/>
    <w:rsid w:val="000F5126"/>
    <w:rsid w:val="001225B2"/>
    <w:rsid w:val="001266FE"/>
    <w:rsid w:val="00133B6A"/>
    <w:rsid w:val="00151989"/>
    <w:rsid w:val="00162ABF"/>
    <w:rsid w:val="00174BE6"/>
    <w:rsid w:val="00185337"/>
    <w:rsid w:val="001B2BC0"/>
    <w:rsid w:val="001B3530"/>
    <w:rsid w:val="001B392F"/>
    <w:rsid w:val="001C1D9D"/>
    <w:rsid w:val="001C4709"/>
    <w:rsid w:val="001D05A5"/>
    <w:rsid w:val="001D5CFF"/>
    <w:rsid w:val="001F5ADC"/>
    <w:rsid w:val="0020567B"/>
    <w:rsid w:val="0020727B"/>
    <w:rsid w:val="00210474"/>
    <w:rsid w:val="00220677"/>
    <w:rsid w:val="002210AE"/>
    <w:rsid w:val="00230539"/>
    <w:rsid w:val="00236DFB"/>
    <w:rsid w:val="00245532"/>
    <w:rsid w:val="00251DA4"/>
    <w:rsid w:val="002551BF"/>
    <w:rsid w:val="00256FAB"/>
    <w:rsid w:val="00266608"/>
    <w:rsid w:val="00267EE8"/>
    <w:rsid w:val="00274967"/>
    <w:rsid w:val="00275196"/>
    <w:rsid w:val="002974F7"/>
    <w:rsid w:val="002A35D5"/>
    <w:rsid w:val="002A7423"/>
    <w:rsid w:val="002A78A1"/>
    <w:rsid w:val="002B1012"/>
    <w:rsid w:val="002B64CE"/>
    <w:rsid w:val="002D1DAA"/>
    <w:rsid w:val="002D361B"/>
    <w:rsid w:val="002D56B0"/>
    <w:rsid w:val="002E0C93"/>
    <w:rsid w:val="002E3710"/>
    <w:rsid w:val="002E44F9"/>
    <w:rsid w:val="002F3E22"/>
    <w:rsid w:val="0032563E"/>
    <w:rsid w:val="003542E1"/>
    <w:rsid w:val="0037422C"/>
    <w:rsid w:val="003750B7"/>
    <w:rsid w:val="003937F8"/>
    <w:rsid w:val="003A4F5F"/>
    <w:rsid w:val="003B1CEC"/>
    <w:rsid w:val="003B247C"/>
    <w:rsid w:val="003B4DAC"/>
    <w:rsid w:val="003C1C9D"/>
    <w:rsid w:val="003E2ECE"/>
    <w:rsid w:val="00403B4A"/>
    <w:rsid w:val="00406B8C"/>
    <w:rsid w:val="004233DA"/>
    <w:rsid w:val="00454312"/>
    <w:rsid w:val="00455214"/>
    <w:rsid w:val="00460955"/>
    <w:rsid w:val="00463BB4"/>
    <w:rsid w:val="00471608"/>
    <w:rsid w:val="00473B9A"/>
    <w:rsid w:val="00493EFD"/>
    <w:rsid w:val="004945AC"/>
    <w:rsid w:val="004A41FD"/>
    <w:rsid w:val="004A5B4C"/>
    <w:rsid w:val="004B1C5E"/>
    <w:rsid w:val="004B78EB"/>
    <w:rsid w:val="004C62DC"/>
    <w:rsid w:val="004E07D1"/>
    <w:rsid w:val="004E28AF"/>
    <w:rsid w:val="004F48E3"/>
    <w:rsid w:val="00503440"/>
    <w:rsid w:val="00504F48"/>
    <w:rsid w:val="005130FC"/>
    <w:rsid w:val="0054124A"/>
    <w:rsid w:val="00556216"/>
    <w:rsid w:val="00571813"/>
    <w:rsid w:val="00572F1F"/>
    <w:rsid w:val="00576D0A"/>
    <w:rsid w:val="00593D5B"/>
    <w:rsid w:val="005A16A8"/>
    <w:rsid w:val="005B3A32"/>
    <w:rsid w:val="005B41F8"/>
    <w:rsid w:val="005B510D"/>
    <w:rsid w:val="005C6521"/>
    <w:rsid w:val="005D4545"/>
    <w:rsid w:val="00613E02"/>
    <w:rsid w:val="0061584D"/>
    <w:rsid w:val="00615F8E"/>
    <w:rsid w:val="00622EAA"/>
    <w:rsid w:val="00627922"/>
    <w:rsid w:val="00637DE9"/>
    <w:rsid w:val="0064057F"/>
    <w:rsid w:val="00645C3A"/>
    <w:rsid w:val="00697202"/>
    <w:rsid w:val="006A353C"/>
    <w:rsid w:val="006A627D"/>
    <w:rsid w:val="006B79C2"/>
    <w:rsid w:val="006C5D53"/>
    <w:rsid w:val="006D0DFC"/>
    <w:rsid w:val="006D5623"/>
    <w:rsid w:val="006E52A3"/>
    <w:rsid w:val="006F38AD"/>
    <w:rsid w:val="00720918"/>
    <w:rsid w:val="00721140"/>
    <w:rsid w:val="00725C10"/>
    <w:rsid w:val="00726072"/>
    <w:rsid w:val="00743D12"/>
    <w:rsid w:val="00745A62"/>
    <w:rsid w:val="00747C33"/>
    <w:rsid w:val="00757A00"/>
    <w:rsid w:val="00775A96"/>
    <w:rsid w:val="00784FBF"/>
    <w:rsid w:val="00786CA3"/>
    <w:rsid w:val="007A155D"/>
    <w:rsid w:val="007B25AD"/>
    <w:rsid w:val="007B5643"/>
    <w:rsid w:val="007C7010"/>
    <w:rsid w:val="007D1895"/>
    <w:rsid w:val="007F0188"/>
    <w:rsid w:val="008319C7"/>
    <w:rsid w:val="00847915"/>
    <w:rsid w:val="008528D5"/>
    <w:rsid w:val="00856978"/>
    <w:rsid w:val="0085698A"/>
    <w:rsid w:val="00867AB9"/>
    <w:rsid w:val="00871024"/>
    <w:rsid w:val="008A2562"/>
    <w:rsid w:val="008A360A"/>
    <w:rsid w:val="008A4C20"/>
    <w:rsid w:val="008B246B"/>
    <w:rsid w:val="008D1927"/>
    <w:rsid w:val="008F3D03"/>
    <w:rsid w:val="008F5373"/>
    <w:rsid w:val="008F5C6E"/>
    <w:rsid w:val="00900EC3"/>
    <w:rsid w:val="009133FF"/>
    <w:rsid w:val="0091402A"/>
    <w:rsid w:val="0092023B"/>
    <w:rsid w:val="009254D2"/>
    <w:rsid w:val="0096528D"/>
    <w:rsid w:val="009706A3"/>
    <w:rsid w:val="009739EA"/>
    <w:rsid w:val="00994B7C"/>
    <w:rsid w:val="009A7285"/>
    <w:rsid w:val="009C2126"/>
    <w:rsid w:val="009C76C8"/>
    <w:rsid w:val="009E2E63"/>
    <w:rsid w:val="009E34A7"/>
    <w:rsid w:val="009F56B5"/>
    <w:rsid w:val="00A05459"/>
    <w:rsid w:val="00A13F2F"/>
    <w:rsid w:val="00A3372B"/>
    <w:rsid w:val="00A40086"/>
    <w:rsid w:val="00A4340E"/>
    <w:rsid w:val="00AA0B19"/>
    <w:rsid w:val="00AA56EA"/>
    <w:rsid w:val="00AA790D"/>
    <w:rsid w:val="00AD5F5A"/>
    <w:rsid w:val="00AD788C"/>
    <w:rsid w:val="00AE2677"/>
    <w:rsid w:val="00AE3381"/>
    <w:rsid w:val="00AF3BD1"/>
    <w:rsid w:val="00B01F7B"/>
    <w:rsid w:val="00B06E45"/>
    <w:rsid w:val="00B1228E"/>
    <w:rsid w:val="00B13F8B"/>
    <w:rsid w:val="00B247DF"/>
    <w:rsid w:val="00B337AD"/>
    <w:rsid w:val="00B617AC"/>
    <w:rsid w:val="00B675E7"/>
    <w:rsid w:val="00B82698"/>
    <w:rsid w:val="00BB370A"/>
    <w:rsid w:val="00BC13EC"/>
    <w:rsid w:val="00BC7B25"/>
    <w:rsid w:val="00BD1196"/>
    <w:rsid w:val="00BD6D76"/>
    <w:rsid w:val="00BE1F70"/>
    <w:rsid w:val="00BF7D9B"/>
    <w:rsid w:val="00C2323A"/>
    <w:rsid w:val="00C269D0"/>
    <w:rsid w:val="00C27642"/>
    <w:rsid w:val="00C312D2"/>
    <w:rsid w:val="00C461B0"/>
    <w:rsid w:val="00C665C7"/>
    <w:rsid w:val="00C7602F"/>
    <w:rsid w:val="00C82DBF"/>
    <w:rsid w:val="00C87BA4"/>
    <w:rsid w:val="00C93BB1"/>
    <w:rsid w:val="00CD0D8F"/>
    <w:rsid w:val="00CD3A41"/>
    <w:rsid w:val="00CE4DCD"/>
    <w:rsid w:val="00CE4F1B"/>
    <w:rsid w:val="00CE75A1"/>
    <w:rsid w:val="00CF193C"/>
    <w:rsid w:val="00D03E0C"/>
    <w:rsid w:val="00D1554B"/>
    <w:rsid w:val="00D16EA9"/>
    <w:rsid w:val="00D32170"/>
    <w:rsid w:val="00D35C1E"/>
    <w:rsid w:val="00D46C37"/>
    <w:rsid w:val="00D50DC8"/>
    <w:rsid w:val="00D5495B"/>
    <w:rsid w:val="00D62EF8"/>
    <w:rsid w:val="00D818FF"/>
    <w:rsid w:val="00D90932"/>
    <w:rsid w:val="00DA4FFF"/>
    <w:rsid w:val="00DA68C3"/>
    <w:rsid w:val="00DD517F"/>
    <w:rsid w:val="00DD6994"/>
    <w:rsid w:val="00DE2085"/>
    <w:rsid w:val="00DE3F3B"/>
    <w:rsid w:val="00DF5DDC"/>
    <w:rsid w:val="00E0177F"/>
    <w:rsid w:val="00E07D63"/>
    <w:rsid w:val="00E319AE"/>
    <w:rsid w:val="00E40530"/>
    <w:rsid w:val="00E45A57"/>
    <w:rsid w:val="00E52BA7"/>
    <w:rsid w:val="00E5480E"/>
    <w:rsid w:val="00E570CF"/>
    <w:rsid w:val="00E753E9"/>
    <w:rsid w:val="00E94F92"/>
    <w:rsid w:val="00E971FC"/>
    <w:rsid w:val="00EA189A"/>
    <w:rsid w:val="00EA32B9"/>
    <w:rsid w:val="00EA6A32"/>
    <w:rsid w:val="00EA7795"/>
    <w:rsid w:val="00EB3894"/>
    <w:rsid w:val="00EC39A9"/>
    <w:rsid w:val="00EE7C0D"/>
    <w:rsid w:val="00EF1C91"/>
    <w:rsid w:val="00EF5808"/>
    <w:rsid w:val="00F06285"/>
    <w:rsid w:val="00F105C4"/>
    <w:rsid w:val="00F269F3"/>
    <w:rsid w:val="00F26F05"/>
    <w:rsid w:val="00F35EEB"/>
    <w:rsid w:val="00F418DE"/>
    <w:rsid w:val="00F4260C"/>
    <w:rsid w:val="00F50189"/>
    <w:rsid w:val="00F77A73"/>
    <w:rsid w:val="00F922CB"/>
    <w:rsid w:val="00FB69A7"/>
    <w:rsid w:val="00FC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E156"/>
  <w15:docId w15:val="{C04ADB94-21C5-4FBA-BFBE-FF648560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04505E"/>
    <w:pPr>
      <w:keepNext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1D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D9D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1C1D9D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04505E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ListParagraph">
    <w:name w:val="List Paragraph"/>
    <w:aliases w:val="List Paragraph Red,Bullet EY"/>
    <w:basedOn w:val="Normal"/>
    <w:link w:val="ListParagraphChar"/>
    <w:uiPriority w:val="99"/>
    <w:qFormat/>
    <w:rsid w:val="00EB3894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"/>
    <w:link w:val="ListParagraph"/>
    <w:uiPriority w:val="99"/>
    <w:locked/>
    <w:rsid w:val="002974F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7C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BodyText">
    <w:name w:val="Body Text"/>
    <w:basedOn w:val="Normal"/>
    <w:link w:val="BodyTextChar"/>
    <w:unhideWhenUsed/>
    <w:rsid w:val="00DD517F"/>
    <w:pPr>
      <w:jc w:val="both"/>
    </w:pPr>
    <w:rPr>
      <w:rFonts w:ascii="Arial" w:hAnsi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D517F"/>
    <w:rPr>
      <w:rFonts w:ascii="Arial" w:eastAsia="Times New Roman" w:hAnsi="Arial" w:cs="Times New Roman"/>
      <w:sz w:val="24"/>
      <w:szCs w:val="20"/>
      <w:lang w:val="lt-LT"/>
    </w:rPr>
  </w:style>
  <w:style w:type="paragraph" w:styleId="NoSpacing">
    <w:name w:val="No Spacing"/>
    <w:uiPriority w:val="1"/>
    <w:qFormat/>
    <w:rsid w:val="00DD517F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paragraph" w:customStyle="1" w:styleId="Pagrindinistekstas1">
    <w:name w:val="Pagrindinis tekstas1"/>
    <w:rsid w:val="00DD517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table" w:styleId="TableGrid">
    <w:name w:val="Table Grid"/>
    <w:basedOn w:val="TableNormal"/>
    <w:rsid w:val="00DD5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3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4A7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4A7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F3C9-BE9E-479F-A280-FBF92F2E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9</Words>
  <Characters>1397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</dc:creator>
  <cp:lastModifiedBy>Ramunė Pamparienė</cp:lastModifiedBy>
  <cp:revision>2</cp:revision>
  <cp:lastPrinted>2022-12-15T06:06:00Z</cp:lastPrinted>
  <dcterms:created xsi:type="dcterms:W3CDTF">2024-01-03T12:07:00Z</dcterms:created>
  <dcterms:modified xsi:type="dcterms:W3CDTF">2024-01-03T12:07:00Z</dcterms:modified>
</cp:coreProperties>
</file>